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C4" w:rsidRPr="000D069A" w:rsidRDefault="00E47FC8" w:rsidP="00541AF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69A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E47FC8" w:rsidRPr="00A3069E" w:rsidRDefault="000D069A" w:rsidP="000D069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544EB8">
        <w:rPr>
          <w:rFonts w:ascii="Times New Roman" w:hAnsi="Times New Roman" w:cs="Times New Roman"/>
          <w:b/>
          <w:sz w:val="28"/>
          <w:szCs w:val="28"/>
        </w:rPr>
        <w:t xml:space="preserve"> мероприятиях ОРЦ, на которых презентовался </w:t>
      </w:r>
      <w:r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="00544EB8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</w:p>
    <w:tbl>
      <w:tblPr>
        <w:tblStyle w:val="a3"/>
        <w:tblW w:w="10632" w:type="dxa"/>
        <w:tblInd w:w="-885" w:type="dxa"/>
        <w:tblLook w:val="04A0"/>
      </w:tblPr>
      <w:tblGrid>
        <w:gridCol w:w="484"/>
        <w:gridCol w:w="4337"/>
        <w:gridCol w:w="4819"/>
        <w:gridCol w:w="142"/>
        <w:gridCol w:w="850"/>
      </w:tblGrid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770C4" w:rsidTr="001106CE">
        <w:tc>
          <w:tcPr>
            <w:tcW w:w="10632" w:type="dxa"/>
            <w:gridSpan w:val="5"/>
          </w:tcPr>
          <w:p w:rsidR="002770C4" w:rsidRP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0C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235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ушателей курсов повышения квалификации в АО ИОО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опластика»</w:t>
            </w:r>
          </w:p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2770C4">
        <w:tc>
          <w:tcPr>
            <w:tcW w:w="484" w:type="dxa"/>
          </w:tcPr>
          <w:p w:rsidR="002770C4" w:rsidRDefault="00D47B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для слушателей курсов повышения квалификации в АО ИОО</w:t>
            </w:r>
          </w:p>
          <w:p w:rsidR="002770C4" w:rsidRPr="00027235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770C4" w:rsidRDefault="002770C4" w:rsidP="0011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у дошкольников любви и интереса к спорту посредством формирования самостоятельной творческой двигательной активности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2770C4">
        <w:tc>
          <w:tcPr>
            <w:tcW w:w="484" w:type="dxa"/>
          </w:tcPr>
          <w:p w:rsidR="002770C4" w:rsidRDefault="00D47B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7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работ для педагогов</w:t>
            </w:r>
          </w:p>
        </w:tc>
        <w:tc>
          <w:tcPr>
            <w:tcW w:w="4819" w:type="dxa"/>
          </w:tcPr>
          <w:p w:rsidR="002770C4" w:rsidRDefault="002770C4" w:rsidP="0011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ангельская область за здоровы</w:t>
            </w:r>
            <w:r w:rsidR="00E47F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0C4" w:rsidTr="001106CE">
        <w:tc>
          <w:tcPr>
            <w:tcW w:w="10632" w:type="dxa"/>
            <w:gridSpan w:val="5"/>
          </w:tcPr>
          <w:p w:rsidR="002770C4" w:rsidRP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0C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</w:tr>
      <w:tr w:rsidR="002770C4" w:rsidTr="00544EB8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</w:tcPr>
          <w:p w:rsidR="002770C4" w:rsidRPr="0038507B" w:rsidRDefault="002770C4" w:rsidP="001106CE">
            <w:pPr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2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минар-практикум для воспитателей, инструкторов по физической культуре, специалистов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  <w:r w:rsidRPr="00622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22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укрепление физического и психического здоровья детей через приобщение их к здоровому образу жиз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544EB8">
        <w:tc>
          <w:tcPr>
            <w:tcW w:w="484" w:type="dxa"/>
          </w:tcPr>
          <w:p w:rsidR="002770C4" w:rsidRDefault="00544E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</w:tcPr>
          <w:p w:rsidR="002770C4" w:rsidRPr="0062281F" w:rsidRDefault="002770C4" w:rsidP="001106CE">
            <w:pPr>
              <w:ind w:righ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 для педагогов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рские забавы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544EB8">
        <w:tc>
          <w:tcPr>
            <w:tcW w:w="484" w:type="dxa"/>
          </w:tcPr>
          <w:p w:rsidR="002770C4" w:rsidRDefault="00544E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7" w:type="dxa"/>
          </w:tcPr>
          <w:p w:rsidR="002770C4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познавательное развлечение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оролевстве волшебных мячей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544EB8">
        <w:tc>
          <w:tcPr>
            <w:tcW w:w="484" w:type="dxa"/>
          </w:tcPr>
          <w:p w:rsidR="002770C4" w:rsidRDefault="00544E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7" w:type="dxa"/>
          </w:tcPr>
          <w:p w:rsidR="002770C4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с детьми ТНР для педагогов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пасатели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544EB8">
        <w:tc>
          <w:tcPr>
            <w:tcW w:w="484" w:type="dxa"/>
          </w:tcPr>
          <w:p w:rsidR="002770C4" w:rsidRDefault="00544E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7" w:type="dxa"/>
          </w:tcPr>
          <w:p w:rsidR="002770C4" w:rsidRPr="0062281F" w:rsidRDefault="002770C4" w:rsidP="001106CE">
            <w:pPr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бег </w:t>
            </w:r>
          </w:p>
        </w:tc>
        <w:tc>
          <w:tcPr>
            <w:tcW w:w="4819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ых эффективных форм взаимодействия с семьями воспитанников с целью создания единого </w:t>
            </w:r>
            <w:proofErr w:type="spellStart"/>
            <w:r w:rsidRPr="007C6F95">
              <w:rPr>
                <w:rFonts w:ascii="Times New Roman" w:hAnsi="Times New Roman" w:cs="Times New Roman"/>
                <w:sz w:val="28"/>
                <w:szCs w:val="28"/>
              </w:rPr>
              <w:t>здоро</w:t>
            </w:r>
            <w:r w:rsidR="00E47FC8">
              <w:rPr>
                <w:rFonts w:ascii="Times New Roman" w:hAnsi="Times New Roman" w:cs="Times New Roman"/>
                <w:sz w:val="28"/>
                <w:szCs w:val="28"/>
              </w:rPr>
              <w:t>вьесберегающего</w:t>
            </w:r>
            <w:proofErr w:type="spellEnd"/>
            <w:r w:rsidR="00E47FC8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770C4" w:rsidTr="00544EB8">
        <w:tc>
          <w:tcPr>
            <w:tcW w:w="484" w:type="dxa"/>
          </w:tcPr>
          <w:p w:rsidR="002770C4" w:rsidRDefault="00544EB8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7" w:type="dxa"/>
          </w:tcPr>
          <w:p w:rsidR="002770C4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Д для педагогов</w:t>
            </w:r>
          </w:p>
          <w:p w:rsidR="002770C4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с элементами йоги</w:t>
            </w:r>
          </w:p>
        </w:tc>
        <w:tc>
          <w:tcPr>
            <w:tcW w:w="4819" w:type="dxa"/>
          </w:tcPr>
          <w:p w:rsidR="002770C4" w:rsidRPr="007C6F95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ивные формы работы ДОУ и семьи» - «Однажды в Индии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0C4" w:rsidTr="001106CE">
        <w:tc>
          <w:tcPr>
            <w:tcW w:w="10632" w:type="dxa"/>
            <w:gridSpan w:val="5"/>
          </w:tcPr>
          <w:p w:rsidR="002770C4" w:rsidRP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0C4">
              <w:rPr>
                <w:rFonts w:ascii="Times New Roman" w:hAnsi="Times New Roman" w:cs="Times New Roman"/>
                <w:b/>
                <w:sz w:val="28"/>
                <w:szCs w:val="28"/>
              </w:rPr>
              <w:t>Межокружной уровень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</w:tcPr>
          <w:p w:rsidR="002770C4" w:rsidRPr="0062281F" w:rsidRDefault="002770C4" w:rsidP="001106CE">
            <w:pPr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281F">
              <w:rPr>
                <w:rFonts w:ascii="Times New Roman" w:hAnsi="Times New Roman" w:cs="Times New Roman"/>
                <w:sz w:val="28"/>
                <w:szCs w:val="28"/>
              </w:rPr>
              <w:t xml:space="preserve">онкурс информационных буклетов для родителей </w:t>
            </w:r>
          </w:p>
        </w:tc>
        <w:tc>
          <w:tcPr>
            <w:tcW w:w="4819" w:type="dxa"/>
          </w:tcPr>
          <w:p w:rsidR="002770C4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2281F">
              <w:rPr>
                <w:rFonts w:ascii="Times New Roman" w:hAnsi="Times New Roman" w:cs="Times New Roman"/>
                <w:sz w:val="28"/>
                <w:szCs w:val="28"/>
              </w:rPr>
              <w:t>«Секреты здоровья»</w:t>
            </w:r>
          </w:p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2770C4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4819" w:type="dxa"/>
          </w:tcPr>
          <w:p w:rsidR="002770C4" w:rsidRPr="0062281F" w:rsidRDefault="002770C4" w:rsidP="0011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ее настроение – залог здоровья!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</w:tcPr>
          <w:p w:rsidR="002770C4" w:rsidRPr="0062281F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для педагогов  </w:t>
            </w:r>
          </w:p>
        </w:tc>
        <w:tc>
          <w:tcPr>
            <w:tcW w:w="4819" w:type="dxa"/>
          </w:tcPr>
          <w:p w:rsidR="002770C4" w:rsidRPr="0062281F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>«Здорово быть здоровым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7" w:type="dxa"/>
          </w:tcPr>
          <w:p w:rsidR="002770C4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>онкурс авторских физкультминуток и динамических па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</w:p>
        </w:tc>
        <w:tc>
          <w:tcPr>
            <w:tcW w:w="4819" w:type="dxa"/>
          </w:tcPr>
          <w:p w:rsidR="002770C4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>«Раз, два – три, четыре!»</w:t>
            </w:r>
          </w:p>
          <w:p w:rsidR="002770C4" w:rsidRPr="007C6F95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2770C4" w:rsidRPr="007C6F95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ярмарка методических и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4819" w:type="dxa"/>
          </w:tcPr>
          <w:p w:rsidR="002770C4" w:rsidRPr="007C6F95" w:rsidRDefault="002770C4" w:rsidP="001106C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6F95">
              <w:rPr>
                <w:rFonts w:ascii="Times New Roman" w:hAnsi="Times New Roman" w:cs="Times New Roman"/>
                <w:sz w:val="28"/>
                <w:szCs w:val="28"/>
              </w:rPr>
              <w:t>«21 век: Мы за здоровый образ жизни!»</w:t>
            </w:r>
          </w:p>
        </w:tc>
        <w:tc>
          <w:tcPr>
            <w:tcW w:w="992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770C4" w:rsidTr="001106CE">
        <w:tc>
          <w:tcPr>
            <w:tcW w:w="10632" w:type="dxa"/>
            <w:gridSpan w:val="5"/>
          </w:tcPr>
          <w:p w:rsidR="002770C4" w:rsidRP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0C4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уровень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2770C4" w:rsidRPr="0062281F" w:rsidRDefault="002770C4" w:rsidP="001106CE">
            <w:pPr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еверное сияние» для участников образовательных отношений</w:t>
            </w:r>
          </w:p>
        </w:tc>
        <w:tc>
          <w:tcPr>
            <w:tcW w:w="4961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танец с лентами»</w:t>
            </w:r>
          </w:p>
        </w:tc>
        <w:tc>
          <w:tcPr>
            <w:tcW w:w="850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2770C4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ы для дошкольников</w:t>
            </w:r>
          </w:p>
        </w:tc>
        <w:tc>
          <w:tcPr>
            <w:tcW w:w="4961" w:type="dxa"/>
            <w:gridSpan w:val="2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2770C4" w:rsidTr="002770C4">
        <w:tc>
          <w:tcPr>
            <w:tcW w:w="484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2770C4" w:rsidRDefault="002770C4" w:rsidP="001106C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 для педагогов</w:t>
            </w:r>
          </w:p>
        </w:tc>
        <w:tc>
          <w:tcPr>
            <w:tcW w:w="4961" w:type="dxa"/>
            <w:gridSpan w:val="2"/>
          </w:tcPr>
          <w:p w:rsidR="002770C4" w:rsidRPr="00CC261A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0DC">
              <w:rPr>
                <w:rFonts w:ascii="Times New Roman" w:hAnsi="Times New Roman" w:cs="Times New Roman"/>
                <w:bCs/>
                <w:sz w:val="28"/>
                <w:szCs w:val="28"/>
              </w:rPr>
              <w:t>«Счастье на свете – здоровые дети»</w:t>
            </w:r>
          </w:p>
        </w:tc>
        <w:tc>
          <w:tcPr>
            <w:tcW w:w="850" w:type="dxa"/>
          </w:tcPr>
          <w:p w:rsidR="002770C4" w:rsidRDefault="002770C4" w:rsidP="001106C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5712B8" w:rsidRDefault="00544EB8" w:rsidP="002770C4"/>
    <w:sectPr w:rsidR="005712B8" w:rsidSect="002770C4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0C4"/>
    <w:rsid w:val="0007118A"/>
    <w:rsid w:val="000D069A"/>
    <w:rsid w:val="000D5CDE"/>
    <w:rsid w:val="002770C4"/>
    <w:rsid w:val="00541AF5"/>
    <w:rsid w:val="00544EB8"/>
    <w:rsid w:val="0081198E"/>
    <w:rsid w:val="00AD26B4"/>
    <w:rsid w:val="00B5358E"/>
    <w:rsid w:val="00D47BB8"/>
    <w:rsid w:val="00E07A3F"/>
    <w:rsid w:val="00E47FC8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A28A-C897-41EB-9C42-6C9EF471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6</cp:revision>
  <cp:lastPrinted>2017-11-15T06:46:00Z</cp:lastPrinted>
  <dcterms:created xsi:type="dcterms:W3CDTF">2017-11-14T19:19:00Z</dcterms:created>
  <dcterms:modified xsi:type="dcterms:W3CDTF">2017-11-15T07:21:00Z</dcterms:modified>
</cp:coreProperties>
</file>